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43BC" w14:textId="77777777" w:rsidR="000A4335" w:rsidRPr="00BC6E87" w:rsidRDefault="000A4335" w:rsidP="002514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898C1F" w14:textId="77777777" w:rsidR="00B62A77" w:rsidRPr="00BC6E87" w:rsidRDefault="00B62A77" w:rsidP="00B62A77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r w:rsidRPr="00BC6E87">
        <w:rPr>
          <w:rFonts w:ascii="Arial" w:eastAsia="Calibri" w:hAnsi="Arial" w:cs="Arial"/>
          <w:b/>
          <w:caps/>
          <w:lang w:eastAsia="en-US"/>
        </w:rPr>
        <w:t>INSCRIÇÃO EM EXAMES</w:t>
      </w:r>
    </w:p>
    <w:p w14:paraId="60A47345" w14:textId="027B4878" w:rsidR="00612CDE" w:rsidRDefault="001024A4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xmo.</w:t>
      </w:r>
      <w:r w:rsidR="00612CDE">
        <w:rPr>
          <w:rFonts w:ascii="Arial" w:eastAsia="Calibri" w:hAnsi="Arial" w:cs="Arial"/>
          <w:sz w:val="22"/>
          <w:szCs w:val="22"/>
          <w:lang w:eastAsia="en-US"/>
        </w:rPr>
        <w:t>(a) Senhor(a) Diretor(a) da</w:t>
      </w:r>
    </w:p>
    <w:p w14:paraId="07D12874" w14:textId="75E4ABEC" w:rsidR="00BC6E87" w:rsidRDefault="00B62A77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 xml:space="preserve">Escola Superior </w:t>
      </w:r>
      <w:permStart w:id="1963012251" w:edGrp="everyone"/>
      <w:r w:rsidRPr="00BC6E87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  <w:r w:rsidR="00BC6E87" w:rsidRPr="00BC6E87">
        <w:rPr>
          <w:rFonts w:ascii="Arial" w:eastAsia="Calibri" w:hAnsi="Arial" w:cs="Arial"/>
          <w:sz w:val="22"/>
          <w:szCs w:val="22"/>
          <w:lang w:eastAsia="en-US"/>
        </w:rPr>
        <w:t>_______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BC6E87"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__</w:t>
      </w:r>
      <w:permEnd w:id="1963012251"/>
    </w:p>
    <w:p w14:paraId="7E099D8A" w14:textId="77777777" w:rsidR="00BC6E87" w:rsidRPr="00BC6E87" w:rsidRDefault="00B62A77" w:rsidP="00B62A77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Ano letivo</w:t>
      </w:r>
      <w:permStart w:id="1247243469" w:edGrp="everyone"/>
      <w:r w:rsidRPr="00BC6E87">
        <w:rPr>
          <w:rFonts w:ascii="Arial" w:eastAsia="Calibri" w:hAnsi="Arial" w:cs="Arial"/>
          <w:sz w:val="22"/>
          <w:szCs w:val="22"/>
          <w:lang w:eastAsia="en-US"/>
        </w:rPr>
        <w:t xml:space="preserve">________/_________ </w:t>
      </w:r>
      <w:permEnd w:id="1247243469"/>
    </w:p>
    <w:p w14:paraId="51EDA833" w14:textId="77777777" w:rsidR="00BC6E87" w:rsidRPr="00BC6E87" w:rsidRDefault="00BC6E87" w:rsidP="00BC6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>(Nome)</w:t>
      </w:r>
      <w:permStart w:id="1068122017" w:edGrp="everyone"/>
      <w:r w:rsidRPr="00BC6E87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permEnd w:id="1068122017"/>
    </w:p>
    <w:p w14:paraId="255A8A1D" w14:textId="77777777" w:rsidR="00BC6E87" w:rsidRPr="00BC6E87" w:rsidRDefault="00BC6E87" w:rsidP="00BC6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 xml:space="preserve">Número de Estudante: </w:t>
      </w:r>
      <w:permStart w:id="176572397" w:edGrp="everyone"/>
      <w:r w:rsidRPr="00BC6E87">
        <w:rPr>
          <w:rFonts w:ascii="Arial" w:hAnsi="Arial" w:cs="Arial"/>
          <w:sz w:val="22"/>
          <w:szCs w:val="22"/>
        </w:rPr>
        <w:t>_________________</w:t>
      </w:r>
      <w:permEnd w:id="176572397"/>
      <w:r w:rsidRPr="00BC6E87">
        <w:rPr>
          <w:rFonts w:ascii="Arial" w:hAnsi="Arial" w:cs="Arial"/>
          <w:sz w:val="22"/>
          <w:szCs w:val="22"/>
        </w:rPr>
        <w:t xml:space="preserve"> Curso de </w:t>
      </w:r>
      <w:permStart w:id="877463086" w:edGrp="everyone"/>
      <w:r w:rsidRPr="00BC6E8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permEnd w:id="877463086"/>
      <w:r w:rsidRPr="00BC6E87">
        <w:rPr>
          <w:rFonts w:ascii="Arial" w:hAnsi="Arial" w:cs="Arial"/>
          <w:sz w:val="22"/>
          <w:szCs w:val="22"/>
        </w:rPr>
        <w:t xml:space="preserve">Telefone </w:t>
      </w:r>
      <w:permStart w:id="42172030" w:edGrp="everyone"/>
      <w:r w:rsidRPr="00BC6E87">
        <w:rPr>
          <w:rFonts w:ascii="Arial" w:hAnsi="Arial" w:cs="Arial"/>
          <w:sz w:val="22"/>
          <w:szCs w:val="22"/>
        </w:rPr>
        <w:t>_______________</w:t>
      </w:r>
      <w:permEnd w:id="42172030"/>
      <w:r w:rsidRPr="00BC6E87">
        <w:rPr>
          <w:rFonts w:ascii="Arial" w:hAnsi="Arial" w:cs="Arial"/>
          <w:sz w:val="22"/>
          <w:szCs w:val="22"/>
        </w:rPr>
        <w:t xml:space="preserve"> Correio eletrónico</w:t>
      </w:r>
      <w:permStart w:id="182681291" w:edGrp="everyone"/>
      <w:r w:rsidRPr="00BC6E87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</w:t>
      </w:r>
      <w:r w:rsidRPr="00BC6E87">
        <w:rPr>
          <w:rFonts w:ascii="Arial" w:hAnsi="Arial" w:cs="Arial"/>
          <w:sz w:val="22"/>
          <w:szCs w:val="22"/>
        </w:rPr>
        <w:t>_____________________</w:t>
      </w:r>
      <w:permEnd w:id="182681291"/>
    </w:p>
    <w:p w14:paraId="1D714F5B" w14:textId="77777777" w:rsidR="00BC6E87" w:rsidRPr="00BC6E87" w:rsidRDefault="00BC6E87" w:rsidP="00B62A7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FE2137" w14:textId="20680326" w:rsidR="00B62A77" w:rsidRPr="00BC6E87" w:rsidRDefault="00B62A77" w:rsidP="00B62A7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Vem solicitar a V. Ex.ª, de acordo com a legislação em vigor, a inscrição em exam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99"/>
        <w:gridCol w:w="1077"/>
        <w:gridCol w:w="2627"/>
      </w:tblGrid>
      <w:tr w:rsidR="00BD700B" w:rsidRPr="00BC6E87" w14:paraId="3E2703B3" w14:textId="77777777" w:rsidTr="00BD700B">
        <w:trPr>
          <w:trHeight w:hRule="exact" w:val="900"/>
        </w:trPr>
        <w:tc>
          <w:tcPr>
            <w:tcW w:w="4820" w:type="dxa"/>
          </w:tcPr>
          <w:p w14:paraId="164CF594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Unidade Curricular </w:t>
            </w:r>
          </w:p>
          <w:p w14:paraId="2175E3E4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 inscrever em exame</w:t>
            </w:r>
          </w:p>
        </w:tc>
        <w:tc>
          <w:tcPr>
            <w:tcW w:w="1399" w:type="dxa"/>
          </w:tcPr>
          <w:p w14:paraId="1FBA0F27" w14:textId="0F435E04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no curricular da U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dade </w:t>
            </w: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rricular</w:t>
            </w:r>
          </w:p>
        </w:tc>
        <w:tc>
          <w:tcPr>
            <w:tcW w:w="1077" w:type="dxa"/>
          </w:tcPr>
          <w:p w14:paraId="3FE3FB46" w14:textId="426FA7F2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emestre da U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dade </w:t>
            </w: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rricular</w:t>
            </w:r>
          </w:p>
        </w:tc>
        <w:tc>
          <w:tcPr>
            <w:tcW w:w="2627" w:type="dxa"/>
          </w:tcPr>
          <w:p w14:paraId="282B776F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Época de exame</w:t>
            </w:r>
          </w:p>
          <w:p w14:paraId="2691B059" w14:textId="77777777" w:rsidR="00BD700B" w:rsidRPr="00BC6E87" w:rsidRDefault="00BD700B" w:rsidP="00B62A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6E8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(Recurso/Especial/Melhoria)</w:t>
            </w:r>
          </w:p>
        </w:tc>
      </w:tr>
      <w:tr w:rsidR="00BD700B" w:rsidRPr="00BC6E87" w14:paraId="1F24020E" w14:textId="77777777" w:rsidTr="00BD700B">
        <w:trPr>
          <w:trHeight w:hRule="exact" w:val="340"/>
        </w:trPr>
        <w:tc>
          <w:tcPr>
            <w:tcW w:w="4820" w:type="dxa"/>
          </w:tcPr>
          <w:p w14:paraId="79C5BAC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ermStart w:id="327433113" w:edGrp="everyone"/>
          </w:p>
        </w:tc>
        <w:tc>
          <w:tcPr>
            <w:tcW w:w="1399" w:type="dxa"/>
          </w:tcPr>
          <w:p w14:paraId="4D102F7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0FA764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2398272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7587AF6D" w14:textId="77777777" w:rsidTr="00BD700B">
        <w:trPr>
          <w:trHeight w:hRule="exact" w:val="340"/>
        </w:trPr>
        <w:tc>
          <w:tcPr>
            <w:tcW w:w="4820" w:type="dxa"/>
          </w:tcPr>
          <w:p w14:paraId="436F991B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7140E3D6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17176A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58E21D3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0891E273" w14:textId="77777777" w:rsidTr="00BD700B">
        <w:trPr>
          <w:trHeight w:hRule="exact" w:val="340"/>
        </w:trPr>
        <w:tc>
          <w:tcPr>
            <w:tcW w:w="4820" w:type="dxa"/>
          </w:tcPr>
          <w:p w14:paraId="7161F0BD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7FB1672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3D06ED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7E39C044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52C620CB" w14:textId="77777777" w:rsidTr="00BD700B">
        <w:trPr>
          <w:trHeight w:hRule="exact" w:val="340"/>
        </w:trPr>
        <w:tc>
          <w:tcPr>
            <w:tcW w:w="4820" w:type="dxa"/>
          </w:tcPr>
          <w:p w14:paraId="5FA8FF10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54788CC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FBD965F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173E7974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65DE9F8B" w14:textId="77777777" w:rsidTr="00BD700B">
        <w:trPr>
          <w:trHeight w:hRule="exact" w:val="340"/>
        </w:trPr>
        <w:tc>
          <w:tcPr>
            <w:tcW w:w="4820" w:type="dxa"/>
          </w:tcPr>
          <w:p w14:paraId="15E4FACB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24CD9CB5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F0190E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7A212D95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D700B" w:rsidRPr="00BC6E87" w14:paraId="145295ED" w14:textId="77777777" w:rsidTr="00BD700B">
        <w:trPr>
          <w:trHeight w:hRule="exact" w:val="340"/>
        </w:trPr>
        <w:tc>
          <w:tcPr>
            <w:tcW w:w="4820" w:type="dxa"/>
          </w:tcPr>
          <w:p w14:paraId="289B7F6C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</w:tcPr>
          <w:p w14:paraId="336CCAD8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FAE8879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27" w:type="dxa"/>
          </w:tcPr>
          <w:p w14:paraId="15B67927" w14:textId="77777777" w:rsidR="00BD700B" w:rsidRPr="00BC6E87" w:rsidRDefault="00BD700B" w:rsidP="00B62A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5F89030" w14:textId="77777777" w:rsidR="00B75F66" w:rsidRDefault="00B75F66" w:rsidP="00BC6E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CDD860" w14:textId="3A291ADE" w:rsidR="00B62A77" w:rsidRPr="00BC6E87" w:rsidRDefault="00612CDE" w:rsidP="00BC6E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 xml:space="preserve">, _____ </w:t>
      </w:r>
      <w:permEnd w:id="327433113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permStart w:id="1887262037" w:edGrp="everyone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BC6E8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</w:t>
      </w:r>
      <w:permEnd w:id="1887262037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de 20</w:t>
      </w:r>
      <w:permStart w:id="2095078612" w:edGrp="everyone"/>
      <w:r w:rsidR="00B62A77" w:rsidRPr="00BC6E87">
        <w:rPr>
          <w:rFonts w:ascii="Arial" w:eastAsia="Calibri" w:hAnsi="Arial" w:cs="Arial"/>
          <w:sz w:val="22"/>
          <w:szCs w:val="22"/>
          <w:lang w:eastAsia="en-US"/>
        </w:rPr>
        <w:t>____</w:t>
      </w:r>
    </w:p>
    <w:permEnd w:id="2095078612"/>
    <w:p w14:paraId="1CF2A069" w14:textId="65C32D28" w:rsidR="00B62A77" w:rsidRPr="00BC6E87" w:rsidRDefault="00935411" w:rsidP="00B62A77">
      <w:pPr>
        <w:spacing w:line="276" w:lineRule="auto"/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300A534" w14:textId="5437B919" w:rsidR="00B62A77" w:rsidRPr="0053118C" w:rsidRDefault="00B62A77" w:rsidP="00B62A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="00935411">
        <w:rPr>
          <w:rFonts w:ascii="Arial" w:eastAsia="Calibri" w:hAnsi="Arial" w:cs="Arial"/>
          <w:sz w:val="22"/>
          <w:szCs w:val="22"/>
          <w:lang w:eastAsia="en-US"/>
        </w:rPr>
        <w:tab/>
      </w:r>
      <w:r w:rsidR="00935411">
        <w:rPr>
          <w:rFonts w:ascii="Arial" w:eastAsia="Calibri" w:hAnsi="Arial" w:cs="Arial"/>
          <w:sz w:val="22"/>
          <w:szCs w:val="22"/>
          <w:lang w:eastAsia="en-US"/>
        </w:rPr>
        <w:tab/>
      </w:r>
      <w:r w:rsidRPr="0053118C">
        <w:rPr>
          <w:rFonts w:ascii="Arial" w:eastAsia="Calibri" w:hAnsi="Arial" w:cs="Arial"/>
          <w:sz w:val="22"/>
          <w:szCs w:val="22"/>
          <w:lang w:eastAsia="en-US"/>
        </w:rPr>
        <w:t xml:space="preserve">Pede deferimento </w:t>
      </w:r>
    </w:p>
    <w:p w14:paraId="6ACE732F" w14:textId="77777777" w:rsidR="00D822CC" w:rsidRPr="0053118C" w:rsidRDefault="00D822CC" w:rsidP="00B62A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25D43A" w14:textId="77777777" w:rsidR="00B62A77" w:rsidRPr="0053118C" w:rsidRDefault="00B62A77" w:rsidP="00B62A77">
      <w:pPr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18C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</w:p>
    <w:p w14:paraId="7F4B7C2C" w14:textId="77777777" w:rsidR="00B62A77" w:rsidRPr="0053118C" w:rsidRDefault="00D822CC" w:rsidP="00D822CC">
      <w:pPr>
        <w:spacing w:line="276" w:lineRule="auto"/>
        <w:ind w:left="4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118C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B62A77" w:rsidRPr="0053118C">
        <w:rPr>
          <w:rFonts w:ascii="Arial" w:eastAsia="Calibri" w:hAnsi="Arial" w:cs="Arial"/>
          <w:sz w:val="22"/>
          <w:szCs w:val="22"/>
          <w:lang w:eastAsia="en-US"/>
        </w:rPr>
        <w:t xml:space="preserve">(Assinatura Legível) </w:t>
      </w:r>
    </w:p>
    <w:p w14:paraId="57D1BB75" w14:textId="77777777" w:rsidR="00BC6E87" w:rsidRDefault="00BC6E87" w:rsidP="00BC6E87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41167AC" w14:textId="77777777" w:rsidR="00BC6E87" w:rsidRPr="00D914E0" w:rsidRDefault="00BC6E87" w:rsidP="00BC6E87">
      <w:pPr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AA663" wp14:editId="146DEEBF">
                <wp:simplePos x="0" y="0"/>
                <wp:positionH relativeFrom="margin">
                  <wp:posOffset>3499485</wp:posOffset>
                </wp:positionH>
                <wp:positionV relativeFrom="paragraph">
                  <wp:posOffset>114299</wp:posOffset>
                </wp:positionV>
                <wp:extent cx="2955925" cy="1838325"/>
                <wp:effectExtent l="0" t="0" r="158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8B01" w14:textId="5F26D7C4" w:rsidR="00BC6E87" w:rsidRDefault="00BC6E87" w:rsidP="00BC6E87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pacho</w:t>
                            </w:r>
                          </w:p>
                          <w:p w14:paraId="703073F5" w14:textId="77777777" w:rsidR="007E5EAC" w:rsidRDefault="007E5EAC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0F6A73" w14:textId="43206B60" w:rsidR="00BC6E87" w:rsidRPr="007E5EAC" w:rsidRDefault="00BC6E87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orizado </w:t>
                            </w:r>
                            <w:permStart w:id="1671645434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67164543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Não Autorizado </w:t>
                            </w:r>
                            <w:permStart w:id="1871150584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</w:p>
                          <w:permEnd w:id="1871150584"/>
                          <w:p w14:paraId="7ADF2F4F" w14:textId="77777777" w:rsidR="007E5EAC" w:rsidRDefault="007E5EAC" w:rsidP="007E5EA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738363" w14:textId="77777777" w:rsidR="00BC6E87" w:rsidRDefault="00BC6E87" w:rsidP="00BC6E87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(A) </w:t>
                            </w:r>
                            <w:permStart w:id="309231377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ermEnd w:id="309231377"/>
                          <w:p w14:paraId="7A843CFC" w14:textId="739A2128" w:rsidR="00BC6E87" w:rsidRDefault="001024A4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: </w:t>
                            </w:r>
                            <w:permStart w:id="2092963900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ermEnd w:id="2092963900"/>
                          <w:p w14:paraId="3E248F73" w14:textId="77777777" w:rsidR="00BC6E87" w:rsidRDefault="00BC6E87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A00B04" w14:textId="77777777" w:rsidR="00BC6E87" w:rsidRDefault="00BC6E87" w:rsidP="00BC6E87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  <w:permStart w:id="1228361007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/______/__________</w:t>
                            </w:r>
                            <w:permEnd w:id="12283610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A6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5.55pt;margin-top:9pt;width:232.7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">
                <v:textbox>
                  <w:txbxContent>
                    <w:p w14:paraId="28068B01" w14:textId="5F26D7C4" w:rsidR="00BC6E87" w:rsidRDefault="00BC6E87" w:rsidP="00BC6E87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pacho</w:t>
                      </w:r>
                    </w:p>
                    <w:p w14:paraId="703073F5" w14:textId="77777777" w:rsidR="007E5EAC" w:rsidRDefault="007E5EAC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0F6A73" w14:textId="43206B60" w:rsidR="00BC6E87" w:rsidRPr="007E5EAC" w:rsidRDefault="00BC6E87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orizado </w:t>
                      </w:r>
                      <w:permStart w:id="1671645434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671645434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Não Autorizado </w:t>
                      </w:r>
                      <w:permStart w:id="1871150584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</w:p>
                    <w:permEnd w:id="1871150584"/>
                    <w:p w14:paraId="7ADF2F4F" w14:textId="77777777" w:rsidR="007E5EAC" w:rsidRDefault="007E5EAC" w:rsidP="007E5EA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738363" w14:textId="77777777" w:rsidR="00BC6E87" w:rsidRDefault="00BC6E87" w:rsidP="00BC6E87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(A) </w:t>
                      </w:r>
                      <w:permStart w:id="309231377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ermEnd w:id="309231377"/>
                    <w:p w14:paraId="7A843CFC" w14:textId="739A2128" w:rsidR="00BC6E87" w:rsidRDefault="001024A4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: </w:t>
                      </w:r>
                      <w:permStart w:id="2092963900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ermEnd w:id="2092963900"/>
                    <w:p w14:paraId="3E248F73" w14:textId="77777777" w:rsidR="00BC6E87" w:rsidRDefault="00BC6E87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A00B04" w14:textId="77777777" w:rsidR="00BC6E87" w:rsidRDefault="00BC6E87" w:rsidP="00BC6E87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</w:t>
                      </w:r>
                      <w:permStart w:id="1228361007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/______/__________</w:t>
                      </w:r>
                      <w:permEnd w:id="122836100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D380" wp14:editId="61FAC597">
                <wp:simplePos x="0" y="0"/>
                <wp:positionH relativeFrom="column">
                  <wp:posOffset>13335</wp:posOffset>
                </wp:positionH>
                <wp:positionV relativeFrom="paragraph">
                  <wp:posOffset>114300</wp:posOffset>
                </wp:positionV>
                <wp:extent cx="3457575" cy="184785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36D" w14:textId="77777777" w:rsidR="00BC6E87" w:rsidRDefault="00BC6E87" w:rsidP="00BC6E8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ervado aos Serviços</w:t>
                            </w:r>
                          </w:p>
                          <w:p w14:paraId="52CCDD2C" w14:textId="77777777" w:rsidR="00BC6E87" w:rsidRDefault="00BC6E87" w:rsidP="00BC6E8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4DD580" w14:textId="1D8E97A5" w:rsidR="00BC6E87" w:rsidRDefault="00BC6E87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 a situação das propinas regularizada? Sim </w:t>
                            </w:r>
                            <w:permStart w:id="2102813755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2102813755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ão </w:t>
                            </w:r>
                            <w:permStart w:id="1424053435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424053435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045448" w14:textId="77777777" w:rsidR="00B525A6" w:rsidRPr="00BC6E87" w:rsidRDefault="00B525A6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ufrui do </w:t>
                            </w:r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atuto de </w:t>
                            </w:r>
                            <w:permStart w:id="1822373813" w:edGrp="everyone"/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E90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ermEnd w:id="1822373813"/>
                          <w:p w14:paraId="2A22449F" w14:textId="75129CB2" w:rsidR="00BC6E87" w:rsidRPr="00BC6E87" w:rsidRDefault="00BC6E87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seiro? Bolseiro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m </w:t>
                            </w:r>
                            <w:permStart w:id="1577537263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577537263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ão </w:t>
                            </w:r>
                            <w:permStart w:id="1829322618" w:edGrp="everyone"/>
                            <w:r w:rsidR="007E5EAC" w:rsidRPr="008D6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permEnd w:id="1829322618"/>
                          </w:p>
                          <w:p w14:paraId="596671B3" w14:textId="7D6AA35C" w:rsidR="00935411" w:rsidRDefault="00BC6E87" w:rsidP="00BC6E87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or dos </w:t>
                            </w:r>
                            <w:r w:rsidR="0010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olumentos: </w:t>
                            </w:r>
                            <w:permStart w:id="833190083" w:edGrp="everyone"/>
                            <w:r w:rsidR="0010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permEnd w:id="83319008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€</w:t>
                            </w:r>
                          </w:p>
                          <w:p w14:paraId="7FAF41FA" w14:textId="7F09FBFA" w:rsidR="00BC6E87" w:rsidRDefault="00BC6E87" w:rsidP="00BC6E87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1403352133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/____/_______</w:t>
                            </w:r>
                            <w:permEnd w:id="1403352133"/>
                          </w:p>
                          <w:p w14:paraId="3D1493E4" w14:textId="77777777" w:rsidR="00935411" w:rsidRPr="00935411" w:rsidRDefault="00935411" w:rsidP="00935411">
                            <w:pPr>
                              <w:spacing w:line="240" w:lineRule="atLeast"/>
                              <w:contextualSpacing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1831932" w14:textId="309D5C88" w:rsidR="00BC6E87" w:rsidRDefault="001024A4" w:rsidP="00BC6E8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50557891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permEnd w:id="15055789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380" id="Caixa de texto 5" o:spid="_x0000_s1027" type="#_x0000_t202" style="position:absolute;margin-left:1.05pt;margin-top:9pt;width:272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">
                <v:textbox>
                  <w:txbxContent>
                    <w:p w14:paraId="7987336D" w14:textId="77777777" w:rsidR="00BC6E87" w:rsidRDefault="00BC6E87" w:rsidP="00BC6E8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ervado aos Serviços</w:t>
                      </w:r>
                    </w:p>
                    <w:p w14:paraId="52CCDD2C" w14:textId="77777777" w:rsidR="00BC6E87" w:rsidRDefault="00BC6E87" w:rsidP="00BC6E8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4DD580" w14:textId="1D8E97A5" w:rsidR="00BC6E87" w:rsidRDefault="00BC6E87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m a situação das propinas regularizada? Sim </w:t>
                      </w:r>
                      <w:permStart w:id="2102813755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2102813755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ão </w:t>
                      </w:r>
                      <w:permStart w:id="1424053435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424053435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045448" w14:textId="77777777" w:rsidR="00B525A6" w:rsidRPr="00BC6E87" w:rsidRDefault="00B525A6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ufrui do </w:t>
                      </w:r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atuto de </w:t>
                      </w:r>
                      <w:permStart w:id="1822373813" w:edGrp="everyone"/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E90A6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ermEnd w:id="1822373813"/>
                    <w:p w14:paraId="2A22449F" w14:textId="75129CB2" w:rsidR="00BC6E87" w:rsidRPr="00BC6E87" w:rsidRDefault="00BC6E87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Bolseiro? Bolseiro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m </w:t>
                      </w:r>
                      <w:permStart w:id="1577537263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577537263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ão </w:t>
                      </w:r>
                      <w:permStart w:id="1829322618" w:edGrp="everyone"/>
                      <w:r w:rsidR="007E5EAC" w:rsidRPr="008D6E66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permEnd w:id="1829322618"/>
                    </w:p>
                    <w:p w14:paraId="596671B3" w14:textId="7D6AA35C" w:rsidR="00935411" w:rsidRDefault="00BC6E87" w:rsidP="00BC6E87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or dos </w:t>
                      </w:r>
                      <w:r w:rsidR="00102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olumentos: </w:t>
                      </w:r>
                      <w:permStart w:id="833190083" w:edGrp="everyone"/>
                      <w:r w:rsidR="001024A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permEnd w:id="83319008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€</w:t>
                      </w:r>
                    </w:p>
                    <w:p w14:paraId="7FAF41FA" w14:textId="7F09FBFA" w:rsidR="00BC6E87" w:rsidRDefault="00BC6E87" w:rsidP="00BC6E87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1403352133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/____/_______</w:t>
                      </w:r>
                      <w:permEnd w:id="1403352133"/>
                    </w:p>
                    <w:p w14:paraId="3D1493E4" w14:textId="77777777" w:rsidR="00935411" w:rsidRPr="00935411" w:rsidRDefault="00935411" w:rsidP="00935411">
                      <w:pPr>
                        <w:spacing w:line="240" w:lineRule="atLeast"/>
                        <w:contextualSpacing/>
                        <w:rPr>
                          <w:rFonts w:ascii="Arial" w:eastAsia="Calibri" w:hAnsi="Arial" w:cs="Arial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1831932" w14:textId="309D5C88" w:rsidR="00BC6E87" w:rsidRDefault="001024A4" w:rsidP="00BC6E8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50557891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permEnd w:id="1505578918"/>
                    </w:p>
                  </w:txbxContent>
                </v:textbox>
              </v:shape>
            </w:pict>
          </mc:Fallback>
        </mc:AlternateContent>
      </w:r>
    </w:p>
    <w:p w14:paraId="4AC3081A" w14:textId="77777777" w:rsidR="00BC6E87" w:rsidRPr="00BC6E87" w:rsidRDefault="00BC6E87" w:rsidP="002514DA">
      <w:pPr>
        <w:jc w:val="both"/>
        <w:rPr>
          <w:rFonts w:ascii="Arial" w:hAnsi="Arial" w:cs="Arial"/>
          <w:sz w:val="22"/>
          <w:szCs w:val="22"/>
        </w:rPr>
      </w:pPr>
    </w:p>
    <w:sectPr w:rsidR="00BC6E87" w:rsidRPr="00BC6E87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9440" w14:textId="77777777" w:rsidR="008B1B55" w:rsidRDefault="008B1B55">
      <w:r>
        <w:separator/>
      </w:r>
    </w:p>
  </w:endnote>
  <w:endnote w:type="continuationSeparator" w:id="0">
    <w:p w14:paraId="7BE36B29" w14:textId="77777777" w:rsidR="008B1B55" w:rsidRDefault="008B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2BA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6C54B2CF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085C95DB" w14:textId="46C7CE4E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BC6E87">
      <w:rPr>
        <w:rFonts w:ascii="Roboto Medium" w:hAnsi="Roboto Medium"/>
        <w:sz w:val="18"/>
        <w:szCs w:val="18"/>
        <w:lang w:val="pt-PT"/>
      </w:rPr>
      <w:t>67</w:t>
    </w:r>
    <w:r>
      <w:rPr>
        <w:rFonts w:ascii="Roboto Medium" w:hAnsi="Roboto Medium"/>
        <w:sz w:val="18"/>
        <w:szCs w:val="18"/>
        <w:lang w:val="pt-PT"/>
      </w:rPr>
      <w:t>.</w:t>
    </w:r>
    <w:r w:rsidR="00B03EE9" w:rsidRPr="00B03EE9">
      <w:rPr>
        <w:rFonts w:ascii="Roboto Medium" w:hAnsi="Roboto Medium"/>
        <w:sz w:val="18"/>
        <w:szCs w:val="18"/>
      </w:rPr>
      <w:t xml:space="preserve"> </w:t>
    </w:r>
    <w:r w:rsidR="00B03EE9">
      <w:rPr>
        <w:rFonts w:ascii="Roboto Medium" w:hAnsi="Roboto Medium"/>
        <w:sz w:val="18"/>
        <w:szCs w:val="18"/>
      </w:rPr>
      <w:t>R00-</w:t>
    </w:r>
    <w:r w:rsidR="00DC3BB9">
      <w:rPr>
        <w:rFonts w:ascii="Roboto Medium" w:hAnsi="Roboto Medium"/>
        <w:sz w:val="18"/>
        <w:szCs w:val="18"/>
        <w:lang w:val="pt-PT"/>
      </w:rPr>
      <w:t>1</w:t>
    </w:r>
    <w:r w:rsidR="00BD700B">
      <w:rPr>
        <w:rFonts w:ascii="Roboto Medium" w:hAnsi="Roboto Medium"/>
        <w:sz w:val="18"/>
        <w:szCs w:val="18"/>
        <w:lang w:val="pt-PT"/>
      </w:rPr>
      <w:t>3</w:t>
    </w:r>
    <w:r w:rsidR="00B03EE9">
      <w:rPr>
        <w:rFonts w:ascii="Roboto Medium" w:hAnsi="Roboto Medium"/>
        <w:sz w:val="18"/>
        <w:szCs w:val="18"/>
      </w:rPr>
      <w:t>-0</w:t>
    </w:r>
    <w:r w:rsidR="00DC3BB9">
      <w:rPr>
        <w:rFonts w:ascii="Roboto Medium" w:hAnsi="Roboto Medium"/>
        <w:sz w:val="18"/>
        <w:szCs w:val="18"/>
        <w:lang w:val="pt-PT"/>
      </w:rPr>
      <w:t>4</w:t>
    </w:r>
    <w:r w:rsidR="00B03EE9">
      <w:rPr>
        <w:rFonts w:ascii="Roboto Medium" w:hAnsi="Roboto Medium"/>
        <w:sz w:val="18"/>
        <w:szCs w:val="18"/>
      </w:rPr>
      <w:t>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EB8A" w14:textId="77777777" w:rsidR="008B1B55" w:rsidRDefault="008B1B55">
      <w:r>
        <w:separator/>
      </w:r>
    </w:p>
  </w:footnote>
  <w:footnote w:type="continuationSeparator" w:id="0">
    <w:p w14:paraId="5C282755" w14:textId="77777777" w:rsidR="008B1B55" w:rsidRDefault="008B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53D0" w14:textId="77777777" w:rsidR="003F42F5" w:rsidRPr="002B2CBC" w:rsidRDefault="00FC3498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46D01F40" wp14:editId="394BB25E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426EE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584C6C"/>
    <w:multiLevelType w:val="hybridMultilevel"/>
    <w:tmpl w:val="D4AEC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024A4"/>
    <w:rsid w:val="001042AD"/>
    <w:rsid w:val="00120202"/>
    <w:rsid w:val="00125C93"/>
    <w:rsid w:val="001576DE"/>
    <w:rsid w:val="001659E3"/>
    <w:rsid w:val="00177485"/>
    <w:rsid w:val="00177A20"/>
    <w:rsid w:val="001872D6"/>
    <w:rsid w:val="001A5D17"/>
    <w:rsid w:val="001B2A51"/>
    <w:rsid w:val="001B452D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87262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A2938"/>
    <w:rsid w:val="004C5B96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118C"/>
    <w:rsid w:val="0053700A"/>
    <w:rsid w:val="00564E10"/>
    <w:rsid w:val="00572E3D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2CDE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5EAC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B1B55"/>
    <w:rsid w:val="008C1632"/>
    <w:rsid w:val="008C5EDA"/>
    <w:rsid w:val="008E7D5A"/>
    <w:rsid w:val="00905D02"/>
    <w:rsid w:val="00907C52"/>
    <w:rsid w:val="00926F58"/>
    <w:rsid w:val="00935411"/>
    <w:rsid w:val="00940A7F"/>
    <w:rsid w:val="009437D6"/>
    <w:rsid w:val="00975B37"/>
    <w:rsid w:val="00976E71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4078A"/>
    <w:rsid w:val="00A54A1F"/>
    <w:rsid w:val="00A8115B"/>
    <w:rsid w:val="00A937CA"/>
    <w:rsid w:val="00A965B9"/>
    <w:rsid w:val="00AD06C4"/>
    <w:rsid w:val="00AD32FC"/>
    <w:rsid w:val="00AD6965"/>
    <w:rsid w:val="00B03EE9"/>
    <w:rsid w:val="00B22A80"/>
    <w:rsid w:val="00B3408A"/>
    <w:rsid w:val="00B36B88"/>
    <w:rsid w:val="00B525A6"/>
    <w:rsid w:val="00B62A77"/>
    <w:rsid w:val="00B66C70"/>
    <w:rsid w:val="00B71850"/>
    <w:rsid w:val="00B75C9F"/>
    <w:rsid w:val="00B75E2A"/>
    <w:rsid w:val="00B75F66"/>
    <w:rsid w:val="00B866A7"/>
    <w:rsid w:val="00BA1F87"/>
    <w:rsid w:val="00BA786D"/>
    <w:rsid w:val="00BA7983"/>
    <w:rsid w:val="00BB4414"/>
    <w:rsid w:val="00BB7FF0"/>
    <w:rsid w:val="00BC1A37"/>
    <w:rsid w:val="00BC6E87"/>
    <w:rsid w:val="00BC75A7"/>
    <w:rsid w:val="00BD1EC2"/>
    <w:rsid w:val="00BD700B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906F4"/>
    <w:rsid w:val="00CA2E8A"/>
    <w:rsid w:val="00CD6C53"/>
    <w:rsid w:val="00CF2DDF"/>
    <w:rsid w:val="00D822CC"/>
    <w:rsid w:val="00D86AD0"/>
    <w:rsid w:val="00DB2587"/>
    <w:rsid w:val="00DB7B41"/>
    <w:rsid w:val="00DC29E8"/>
    <w:rsid w:val="00DC3BB9"/>
    <w:rsid w:val="00DF01B0"/>
    <w:rsid w:val="00DF22AF"/>
    <w:rsid w:val="00DF5CE7"/>
    <w:rsid w:val="00E04974"/>
    <w:rsid w:val="00E0727F"/>
    <w:rsid w:val="00E23AE6"/>
    <w:rsid w:val="00E2473B"/>
    <w:rsid w:val="00E36580"/>
    <w:rsid w:val="00E5471D"/>
    <w:rsid w:val="00E55E33"/>
    <w:rsid w:val="00E61AAE"/>
    <w:rsid w:val="00E62D4E"/>
    <w:rsid w:val="00E73B3C"/>
    <w:rsid w:val="00E77110"/>
    <w:rsid w:val="00E834AC"/>
    <w:rsid w:val="00E90A65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A028F"/>
    <w:rsid w:val="00FC3498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E2E9F"/>
  <w15:chartTrackingRefBased/>
  <w15:docId w15:val="{90A83A2E-7419-412E-881B-6C82F3F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612CD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12CD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12CDE"/>
  </w:style>
  <w:style w:type="paragraph" w:styleId="Assuntodecomentrio">
    <w:name w:val="annotation subject"/>
    <w:basedOn w:val="Textodecomentrio"/>
    <w:next w:val="Textodecomentrio"/>
    <w:link w:val="AssuntodecomentrioCarter"/>
    <w:rsid w:val="00612C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12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F61-EAAF-4A05-B389-C0EACE0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5</Characters>
  <Application>Microsoft Office Word</Application>
  <DocSecurity>1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09-21T10:40:00Z</cp:lastPrinted>
  <dcterms:created xsi:type="dcterms:W3CDTF">2025-04-22T13:10:00Z</dcterms:created>
  <dcterms:modified xsi:type="dcterms:W3CDTF">2025-04-22T13:10:00Z</dcterms:modified>
</cp:coreProperties>
</file>